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C0F0" w14:textId="77777777" w:rsidR="00534EAC" w:rsidRPr="00512847" w:rsidRDefault="00534EAC" w:rsidP="00534EAC"/>
    <w:p w14:paraId="7E0173E0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18C75D86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335BAEFA" w14:textId="250784B7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C8306A">
        <w:rPr>
          <w:b/>
          <w:sz w:val="28"/>
          <w:szCs w:val="28"/>
        </w:rPr>
        <w:t>2</w:t>
      </w:r>
      <w:r w:rsidR="00B6574E">
        <w:rPr>
          <w:b/>
          <w:sz w:val="28"/>
          <w:szCs w:val="28"/>
        </w:rPr>
        <w:t>3</w:t>
      </w:r>
      <w:r w:rsidRPr="00512847">
        <w:rPr>
          <w:b/>
          <w:sz w:val="28"/>
          <w:szCs w:val="28"/>
        </w:rPr>
        <w:t>/</w:t>
      </w:r>
      <w:r w:rsidR="009A787D">
        <w:rPr>
          <w:b/>
          <w:sz w:val="28"/>
          <w:szCs w:val="28"/>
        </w:rPr>
        <w:t>202</w:t>
      </w:r>
      <w:r w:rsidR="00B6574E">
        <w:rPr>
          <w:b/>
          <w:sz w:val="28"/>
          <w:szCs w:val="28"/>
        </w:rPr>
        <w:t>4</w:t>
      </w:r>
    </w:p>
    <w:p w14:paraId="5F5489BB" w14:textId="77777777" w:rsidR="0040278E" w:rsidRPr="00512847" w:rsidRDefault="0040278E" w:rsidP="0040278E">
      <w:pPr>
        <w:jc w:val="center"/>
        <w:rPr>
          <w:b/>
        </w:rPr>
      </w:pPr>
    </w:p>
    <w:p w14:paraId="4934ADC4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04FB0216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39BF72A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2C8BBD3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07E6BB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273DA6B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9D4516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C70121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A7E78F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18F383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3E6B6E97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3942789C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20F2601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D5DF29C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6830F56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46D2A78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619C18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5213A9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5F38B88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A729222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85CE7E3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0AB296BA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1E0BA3FB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F9E899C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4011ECB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7007408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04D0F2D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274BEE4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02346F77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7702A27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050DEC71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3E9EEB2A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30A4D57D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70B1AE52" w14:textId="77777777" w:rsidTr="00C24772">
        <w:trPr>
          <w:trHeight w:val="3630"/>
        </w:trPr>
        <w:tc>
          <w:tcPr>
            <w:tcW w:w="9062" w:type="dxa"/>
            <w:gridSpan w:val="2"/>
          </w:tcPr>
          <w:p w14:paraId="71B07110" w14:textId="77777777" w:rsidR="00072B0C" w:rsidRPr="00512847" w:rsidRDefault="00072B0C" w:rsidP="0040278E">
            <w:pPr>
              <w:rPr>
                <w:b/>
              </w:rPr>
            </w:pPr>
          </w:p>
          <w:p w14:paraId="18EE659B" w14:textId="77777777" w:rsidR="00C24772" w:rsidRPr="00512847" w:rsidRDefault="00C24772" w:rsidP="0040278E">
            <w:pPr>
              <w:rPr>
                <w:b/>
              </w:rPr>
            </w:pPr>
          </w:p>
          <w:p w14:paraId="0CBCA947" w14:textId="77777777" w:rsidR="00C24772" w:rsidRPr="00512847" w:rsidRDefault="00C24772" w:rsidP="0040278E">
            <w:pPr>
              <w:rPr>
                <w:b/>
              </w:rPr>
            </w:pPr>
          </w:p>
          <w:p w14:paraId="3CB6C496" w14:textId="77777777" w:rsidR="00C24772" w:rsidRPr="00512847" w:rsidRDefault="00C24772" w:rsidP="0040278E">
            <w:pPr>
              <w:rPr>
                <w:b/>
              </w:rPr>
            </w:pPr>
          </w:p>
          <w:p w14:paraId="4AA08662" w14:textId="77777777" w:rsidR="00C24772" w:rsidRPr="00512847" w:rsidRDefault="00C24772" w:rsidP="0040278E">
            <w:pPr>
              <w:rPr>
                <w:b/>
              </w:rPr>
            </w:pPr>
          </w:p>
          <w:p w14:paraId="0B5039EB" w14:textId="77777777" w:rsidR="00C24772" w:rsidRPr="00512847" w:rsidRDefault="00C24772" w:rsidP="0040278E">
            <w:pPr>
              <w:rPr>
                <w:b/>
              </w:rPr>
            </w:pPr>
          </w:p>
          <w:p w14:paraId="1FCA9775" w14:textId="77777777" w:rsidR="00C24772" w:rsidRPr="00512847" w:rsidRDefault="00C24772" w:rsidP="0040278E">
            <w:pPr>
              <w:rPr>
                <w:b/>
              </w:rPr>
            </w:pPr>
          </w:p>
          <w:p w14:paraId="3A2127FD" w14:textId="77777777" w:rsidR="00C24772" w:rsidRPr="00512847" w:rsidRDefault="00C24772" w:rsidP="0040278E">
            <w:pPr>
              <w:rPr>
                <w:b/>
              </w:rPr>
            </w:pPr>
          </w:p>
          <w:p w14:paraId="2507EF80" w14:textId="77777777" w:rsidR="00C24772" w:rsidRPr="00512847" w:rsidRDefault="00C24772" w:rsidP="0040278E">
            <w:pPr>
              <w:rPr>
                <w:b/>
              </w:rPr>
            </w:pPr>
          </w:p>
          <w:p w14:paraId="3C7BCC21" w14:textId="77777777" w:rsidR="00C24772" w:rsidRPr="00512847" w:rsidRDefault="00C24772" w:rsidP="0040278E">
            <w:pPr>
              <w:rPr>
                <w:b/>
              </w:rPr>
            </w:pPr>
          </w:p>
          <w:p w14:paraId="7452E487" w14:textId="77777777" w:rsidR="00C24772" w:rsidRPr="00512847" w:rsidRDefault="00C24772" w:rsidP="0040278E">
            <w:pPr>
              <w:rPr>
                <w:b/>
              </w:rPr>
            </w:pPr>
          </w:p>
          <w:p w14:paraId="2B160761" w14:textId="77777777" w:rsidR="00C24772" w:rsidRPr="00512847" w:rsidRDefault="00C24772" w:rsidP="0040278E">
            <w:pPr>
              <w:rPr>
                <w:b/>
              </w:rPr>
            </w:pPr>
          </w:p>
          <w:p w14:paraId="0725E34B" w14:textId="77777777" w:rsidR="00C24772" w:rsidRPr="00512847" w:rsidRDefault="00C24772" w:rsidP="0040278E">
            <w:pPr>
              <w:rPr>
                <w:b/>
              </w:rPr>
            </w:pPr>
          </w:p>
          <w:p w14:paraId="538D598F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B1C93E4" w14:textId="77777777" w:rsidTr="00C24772">
        <w:trPr>
          <w:trHeight w:val="510"/>
        </w:trPr>
        <w:tc>
          <w:tcPr>
            <w:tcW w:w="9062" w:type="dxa"/>
            <w:gridSpan w:val="2"/>
          </w:tcPr>
          <w:p w14:paraId="6B7964CA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5857FFCA" w14:textId="77777777" w:rsidTr="00C24772">
        <w:trPr>
          <w:trHeight w:val="2590"/>
        </w:trPr>
        <w:tc>
          <w:tcPr>
            <w:tcW w:w="9062" w:type="dxa"/>
            <w:gridSpan w:val="2"/>
          </w:tcPr>
          <w:p w14:paraId="02626B12" w14:textId="77777777" w:rsidR="00072B0C" w:rsidRPr="00512847" w:rsidRDefault="00072B0C" w:rsidP="0040278E">
            <w:pPr>
              <w:rPr>
                <w:b/>
              </w:rPr>
            </w:pPr>
          </w:p>
          <w:p w14:paraId="14B251D5" w14:textId="77777777" w:rsidR="00072B0C" w:rsidRPr="00512847" w:rsidRDefault="00072B0C" w:rsidP="0040278E">
            <w:pPr>
              <w:rPr>
                <w:b/>
              </w:rPr>
            </w:pPr>
          </w:p>
          <w:p w14:paraId="17FA0604" w14:textId="77777777" w:rsidR="00072B0C" w:rsidRPr="00512847" w:rsidRDefault="00072B0C" w:rsidP="0040278E">
            <w:pPr>
              <w:rPr>
                <w:b/>
              </w:rPr>
            </w:pPr>
          </w:p>
          <w:p w14:paraId="6DC58352" w14:textId="77777777" w:rsidR="00072B0C" w:rsidRPr="00512847" w:rsidRDefault="00072B0C" w:rsidP="0040278E">
            <w:pPr>
              <w:rPr>
                <w:b/>
              </w:rPr>
            </w:pPr>
          </w:p>
          <w:p w14:paraId="4D4BBFA6" w14:textId="77777777" w:rsidR="00072B0C" w:rsidRPr="00512847" w:rsidRDefault="00072B0C" w:rsidP="0040278E">
            <w:pPr>
              <w:rPr>
                <w:b/>
              </w:rPr>
            </w:pPr>
          </w:p>
          <w:p w14:paraId="6E041BA5" w14:textId="77777777" w:rsidR="00C24772" w:rsidRPr="00512847" w:rsidRDefault="00C24772" w:rsidP="0040278E">
            <w:pPr>
              <w:rPr>
                <w:b/>
              </w:rPr>
            </w:pPr>
          </w:p>
          <w:p w14:paraId="2EA568B3" w14:textId="77777777" w:rsidR="00072B0C" w:rsidRPr="00512847" w:rsidRDefault="00072B0C" w:rsidP="0040278E">
            <w:pPr>
              <w:rPr>
                <w:b/>
              </w:rPr>
            </w:pPr>
          </w:p>
          <w:p w14:paraId="1AAE7A44" w14:textId="77777777" w:rsidR="00072B0C" w:rsidRPr="00512847" w:rsidRDefault="00072B0C" w:rsidP="0040278E">
            <w:pPr>
              <w:rPr>
                <w:b/>
              </w:rPr>
            </w:pPr>
          </w:p>
          <w:p w14:paraId="32953103" w14:textId="77777777" w:rsidR="00CE63FD" w:rsidRPr="00512847" w:rsidRDefault="00CE63FD" w:rsidP="0040278E">
            <w:pPr>
              <w:rPr>
                <w:b/>
              </w:rPr>
            </w:pPr>
          </w:p>
          <w:p w14:paraId="2085FD4F" w14:textId="77777777" w:rsidR="00072B0C" w:rsidRPr="00512847" w:rsidRDefault="00072B0C" w:rsidP="0040278E">
            <w:pPr>
              <w:rPr>
                <w:b/>
              </w:rPr>
            </w:pPr>
          </w:p>
          <w:p w14:paraId="4F538289" w14:textId="77777777" w:rsidR="00072B0C" w:rsidRPr="00512847" w:rsidRDefault="00072B0C" w:rsidP="0040278E">
            <w:pPr>
              <w:rPr>
                <w:b/>
              </w:rPr>
            </w:pPr>
          </w:p>
          <w:p w14:paraId="51C39C82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2FCDD0C" w14:textId="77777777"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5AC357C" w14:textId="7777777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14:paraId="79B8E814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0A44170E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7A8CB760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0363DC35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29039A52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012DBA28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713530B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209A413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8C4639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29B2110D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24B2E4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293B37E8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FDC839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475788E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F44F298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031B870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217571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B6E729F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99ED6F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DA8E95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40B9561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50CE2A2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27300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77F2A40D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28C70BF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0F04657B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1032E63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0BB5B41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4CB1C2A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3200677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36B5DA94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798F30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54E903F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F940629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548E7BB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792C6DB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79468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B6D05B0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0CBD0733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4AC9DAC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CDA3D43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5A95725A" w14:textId="77777777" w:rsidTr="0067325B">
        <w:trPr>
          <w:trHeight w:val="1191"/>
        </w:trPr>
        <w:tc>
          <w:tcPr>
            <w:tcW w:w="821" w:type="dxa"/>
            <w:vAlign w:val="center"/>
          </w:tcPr>
          <w:p w14:paraId="407FFC51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FF7EEE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CB51939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14:paraId="3250CDF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60F9A24A" w14:textId="77777777"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53731A92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3D3E7DE" w14:textId="77777777"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175DFC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5219818" w14:textId="77777777" w:rsidTr="00713B00">
        <w:trPr>
          <w:trHeight w:val="454"/>
        </w:trPr>
        <w:tc>
          <w:tcPr>
            <w:tcW w:w="9062" w:type="dxa"/>
          </w:tcPr>
          <w:p w14:paraId="01CF349A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17703FE0" w14:textId="77777777" w:rsidTr="00713B00">
        <w:trPr>
          <w:trHeight w:val="918"/>
        </w:trPr>
        <w:tc>
          <w:tcPr>
            <w:tcW w:w="9062" w:type="dxa"/>
          </w:tcPr>
          <w:p w14:paraId="74D48146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1A281CFF" w14:textId="77777777" w:rsidTr="00090E9D">
        <w:trPr>
          <w:trHeight w:val="12529"/>
        </w:trPr>
        <w:tc>
          <w:tcPr>
            <w:tcW w:w="9062" w:type="dxa"/>
          </w:tcPr>
          <w:p w14:paraId="484F3CD5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22DD83A8" w14:textId="77777777" w:rsidR="00713B00" w:rsidRPr="00512847" w:rsidRDefault="00713B00" w:rsidP="00713B00">
            <w:pPr>
              <w:rPr>
                <w:i/>
              </w:rPr>
            </w:pPr>
          </w:p>
          <w:p w14:paraId="27109A6D" w14:textId="77777777" w:rsidR="00713B00" w:rsidRPr="00512847" w:rsidRDefault="00713B00" w:rsidP="00713B00">
            <w:pPr>
              <w:rPr>
                <w:i/>
              </w:rPr>
            </w:pPr>
          </w:p>
          <w:p w14:paraId="43010BA2" w14:textId="77777777" w:rsidR="00713B00" w:rsidRPr="00512847" w:rsidRDefault="00713B00" w:rsidP="00713B00">
            <w:pPr>
              <w:rPr>
                <w:i/>
              </w:rPr>
            </w:pPr>
          </w:p>
        </w:tc>
      </w:tr>
    </w:tbl>
    <w:p w14:paraId="0FED1FA2" w14:textId="77777777"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25DFDAC2" w14:textId="77777777" w:rsidTr="00ED3AF9">
        <w:trPr>
          <w:trHeight w:val="454"/>
        </w:trPr>
        <w:tc>
          <w:tcPr>
            <w:tcW w:w="9062" w:type="dxa"/>
          </w:tcPr>
          <w:p w14:paraId="16E337C9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14:paraId="58B3DF3C" w14:textId="77777777" w:rsidTr="00ED3AF9">
        <w:trPr>
          <w:trHeight w:val="918"/>
        </w:trPr>
        <w:tc>
          <w:tcPr>
            <w:tcW w:w="9062" w:type="dxa"/>
          </w:tcPr>
          <w:p w14:paraId="17D81BEC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2994F19B" w14:textId="77777777" w:rsidTr="00ED3AF9">
        <w:trPr>
          <w:trHeight w:val="12529"/>
        </w:trPr>
        <w:tc>
          <w:tcPr>
            <w:tcW w:w="9062" w:type="dxa"/>
          </w:tcPr>
          <w:p w14:paraId="0787EAF9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044E14B3" w14:textId="77777777" w:rsidR="00074027" w:rsidRPr="00512847" w:rsidRDefault="00074027" w:rsidP="00ED3AF9">
            <w:pPr>
              <w:rPr>
                <w:i/>
              </w:rPr>
            </w:pPr>
          </w:p>
          <w:p w14:paraId="427CBA05" w14:textId="77777777" w:rsidR="00074027" w:rsidRPr="00512847" w:rsidRDefault="00074027" w:rsidP="00ED3AF9">
            <w:pPr>
              <w:rPr>
                <w:i/>
              </w:rPr>
            </w:pPr>
          </w:p>
          <w:p w14:paraId="45F924FD" w14:textId="77777777" w:rsidR="00074027" w:rsidRDefault="00074027" w:rsidP="00ED3AF9">
            <w:pPr>
              <w:rPr>
                <w:i/>
              </w:rPr>
            </w:pPr>
          </w:p>
          <w:p w14:paraId="020CC938" w14:textId="77777777" w:rsidR="00497C95" w:rsidRDefault="00497C95" w:rsidP="00ED3AF9">
            <w:pPr>
              <w:rPr>
                <w:i/>
              </w:rPr>
            </w:pPr>
          </w:p>
          <w:p w14:paraId="3F900B83" w14:textId="77777777" w:rsidR="00497C95" w:rsidRDefault="00497C95" w:rsidP="00ED3AF9">
            <w:pPr>
              <w:rPr>
                <w:i/>
              </w:rPr>
            </w:pPr>
          </w:p>
          <w:p w14:paraId="141673D7" w14:textId="77777777" w:rsidR="00497C95" w:rsidRDefault="00497C95" w:rsidP="00ED3AF9">
            <w:pPr>
              <w:rPr>
                <w:i/>
              </w:rPr>
            </w:pPr>
          </w:p>
          <w:p w14:paraId="3C66C204" w14:textId="77777777" w:rsidR="00497C95" w:rsidRDefault="00497C95" w:rsidP="00ED3AF9">
            <w:pPr>
              <w:rPr>
                <w:i/>
              </w:rPr>
            </w:pPr>
          </w:p>
          <w:p w14:paraId="4D2DF529" w14:textId="77777777" w:rsidR="00497C95" w:rsidRDefault="00497C95" w:rsidP="00ED3AF9">
            <w:pPr>
              <w:rPr>
                <w:i/>
              </w:rPr>
            </w:pPr>
          </w:p>
          <w:p w14:paraId="7722FA56" w14:textId="77777777" w:rsidR="00497C95" w:rsidRDefault="00497C95" w:rsidP="00ED3AF9">
            <w:pPr>
              <w:rPr>
                <w:i/>
              </w:rPr>
            </w:pPr>
          </w:p>
          <w:p w14:paraId="13EAAA49" w14:textId="77777777" w:rsidR="00497C95" w:rsidRDefault="00497C95" w:rsidP="00ED3AF9">
            <w:pPr>
              <w:rPr>
                <w:i/>
              </w:rPr>
            </w:pPr>
          </w:p>
          <w:p w14:paraId="2C935B82" w14:textId="77777777" w:rsidR="00497C95" w:rsidRDefault="00497C95" w:rsidP="00ED3AF9">
            <w:pPr>
              <w:rPr>
                <w:i/>
              </w:rPr>
            </w:pPr>
          </w:p>
          <w:p w14:paraId="2C2A4B6A" w14:textId="77777777" w:rsidR="00497C95" w:rsidRDefault="00497C95" w:rsidP="00ED3AF9">
            <w:pPr>
              <w:rPr>
                <w:i/>
              </w:rPr>
            </w:pPr>
          </w:p>
          <w:p w14:paraId="6D9BFC65" w14:textId="77777777" w:rsidR="00497C95" w:rsidRDefault="00497C95" w:rsidP="00ED3AF9">
            <w:pPr>
              <w:rPr>
                <w:i/>
              </w:rPr>
            </w:pPr>
          </w:p>
          <w:p w14:paraId="142E9532" w14:textId="77777777" w:rsidR="00497C95" w:rsidRDefault="00497C95" w:rsidP="00ED3AF9">
            <w:pPr>
              <w:rPr>
                <w:i/>
              </w:rPr>
            </w:pPr>
          </w:p>
          <w:p w14:paraId="5A1E6539" w14:textId="77777777" w:rsidR="00497C95" w:rsidRDefault="00497C95" w:rsidP="00ED3AF9">
            <w:pPr>
              <w:rPr>
                <w:i/>
              </w:rPr>
            </w:pPr>
          </w:p>
          <w:p w14:paraId="5B1E0F2D" w14:textId="77777777" w:rsidR="00497C95" w:rsidRDefault="00497C95" w:rsidP="00ED3AF9">
            <w:pPr>
              <w:rPr>
                <w:i/>
              </w:rPr>
            </w:pPr>
          </w:p>
          <w:p w14:paraId="2B391887" w14:textId="77777777" w:rsidR="00497C95" w:rsidRDefault="00497C95" w:rsidP="00ED3AF9">
            <w:pPr>
              <w:rPr>
                <w:i/>
              </w:rPr>
            </w:pPr>
          </w:p>
          <w:p w14:paraId="486EAB17" w14:textId="77777777" w:rsidR="00497C95" w:rsidRDefault="00497C95" w:rsidP="00ED3AF9">
            <w:pPr>
              <w:rPr>
                <w:i/>
              </w:rPr>
            </w:pPr>
          </w:p>
          <w:p w14:paraId="58A66619" w14:textId="77777777" w:rsidR="00497C95" w:rsidRDefault="00497C95" w:rsidP="00ED3AF9">
            <w:pPr>
              <w:rPr>
                <w:i/>
              </w:rPr>
            </w:pPr>
          </w:p>
          <w:p w14:paraId="02A7B7A2" w14:textId="77777777" w:rsidR="00497C95" w:rsidRDefault="00497C95" w:rsidP="00ED3AF9">
            <w:pPr>
              <w:rPr>
                <w:i/>
              </w:rPr>
            </w:pPr>
          </w:p>
          <w:p w14:paraId="773C8090" w14:textId="77777777" w:rsidR="00497C95" w:rsidRDefault="00497C95" w:rsidP="00ED3AF9">
            <w:pPr>
              <w:rPr>
                <w:i/>
              </w:rPr>
            </w:pPr>
          </w:p>
          <w:p w14:paraId="671D15CA" w14:textId="77777777" w:rsidR="00497C95" w:rsidRDefault="00497C95" w:rsidP="00ED3AF9">
            <w:pPr>
              <w:rPr>
                <w:i/>
              </w:rPr>
            </w:pPr>
          </w:p>
          <w:p w14:paraId="61D9D281" w14:textId="77777777" w:rsidR="00497C95" w:rsidRDefault="00497C95" w:rsidP="00ED3AF9">
            <w:pPr>
              <w:rPr>
                <w:i/>
              </w:rPr>
            </w:pPr>
          </w:p>
          <w:p w14:paraId="7C6D7CD2" w14:textId="77777777" w:rsidR="00497C95" w:rsidRDefault="00497C95" w:rsidP="00ED3AF9">
            <w:pPr>
              <w:rPr>
                <w:i/>
              </w:rPr>
            </w:pPr>
          </w:p>
          <w:p w14:paraId="0F5A7BF4" w14:textId="77777777" w:rsidR="00497C95" w:rsidRDefault="00497C95" w:rsidP="00ED3AF9">
            <w:pPr>
              <w:rPr>
                <w:i/>
              </w:rPr>
            </w:pPr>
          </w:p>
          <w:p w14:paraId="1D51F644" w14:textId="77777777" w:rsidR="00497C95" w:rsidRDefault="00497C95" w:rsidP="00ED3AF9">
            <w:pPr>
              <w:rPr>
                <w:i/>
              </w:rPr>
            </w:pPr>
          </w:p>
          <w:p w14:paraId="6C615223" w14:textId="77777777" w:rsidR="00497C95" w:rsidRDefault="00497C95" w:rsidP="00ED3AF9">
            <w:pPr>
              <w:rPr>
                <w:i/>
              </w:rPr>
            </w:pPr>
          </w:p>
          <w:p w14:paraId="6C98F4D5" w14:textId="77777777" w:rsidR="00497C95" w:rsidRDefault="00497C95" w:rsidP="00ED3AF9">
            <w:pPr>
              <w:rPr>
                <w:i/>
              </w:rPr>
            </w:pPr>
          </w:p>
          <w:p w14:paraId="42F593C7" w14:textId="77777777" w:rsidR="00497C95" w:rsidRDefault="00497C95" w:rsidP="00ED3AF9">
            <w:pPr>
              <w:rPr>
                <w:i/>
              </w:rPr>
            </w:pPr>
          </w:p>
          <w:p w14:paraId="623311A2" w14:textId="77777777" w:rsidR="00497C95" w:rsidRDefault="00497C95" w:rsidP="00ED3AF9">
            <w:pPr>
              <w:rPr>
                <w:i/>
              </w:rPr>
            </w:pPr>
          </w:p>
          <w:p w14:paraId="5C38539C" w14:textId="77777777" w:rsidR="00497C95" w:rsidRDefault="00497C95" w:rsidP="00ED3AF9">
            <w:pPr>
              <w:rPr>
                <w:i/>
              </w:rPr>
            </w:pPr>
          </w:p>
          <w:p w14:paraId="77EC66C1" w14:textId="77777777" w:rsidR="00497C95" w:rsidRDefault="00497C95" w:rsidP="00ED3AF9">
            <w:pPr>
              <w:rPr>
                <w:i/>
              </w:rPr>
            </w:pPr>
          </w:p>
          <w:p w14:paraId="432EE736" w14:textId="77777777" w:rsidR="00497C95" w:rsidRDefault="00497C95" w:rsidP="00ED3AF9">
            <w:pPr>
              <w:rPr>
                <w:i/>
              </w:rPr>
            </w:pPr>
          </w:p>
          <w:p w14:paraId="7968C813" w14:textId="77777777" w:rsidR="00497C95" w:rsidRDefault="00497C95" w:rsidP="00ED3AF9">
            <w:pPr>
              <w:rPr>
                <w:i/>
              </w:rPr>
            </w:pPr>
          </w:p>
          <w:p w14:paraId="43D0695A" w14:textId="77777777" w:rsidR="00497C95" w:rsidRDefault="00497C95" w:rsidP="00ED3AF9">
            <w:pPr>
              <w:rPr>
                <w:i/>
              </w:rPr>
            </w:pPr>
          </w:p>
          <w:p w14:paraId="2D6683A1" w14:textId="77777777" w:rsidR="00497C95" w:rsidRDefault="00497C95" w:rsidP="00ED3AF9">
            <w:pPr>
              <w:rPr>
                <w:i/>
              </w:rPr>
            </w:pPr>
          </w:p>
          <w:p w14:paraId="50D47A79" w14:textId="77777777" w:rsidR="00497C95" w:rsidRDefault="00497C95" w:rsidP="00ED3AF9">
            <w:pPr>
              <w:rPr>
                <w:i/>
              </w:rPr>
            </w:pPr>
          </w:p>
          <w:p w14:paraId="026B5CA3" w14:textId="77777777" w:rsidR="00497C95" w:rsidRDefault="00497C95" w:rsidP="00ED3AF9">
            <w:pPr>
              <w:rPr>
                <w:i/>
              </w:rPr>
            </w:pPr>
          </w:p>
          <w:p w14:paraId="6BCD832C" w14:textId="77777777" w:rsidR="00497C95" w:rsidRDefault="00497C95" w:rsidP="00ED3AF9">
            <w:pPr>
              <w:rPr>
                <w:i/>
              </w:rPr>
            </w:pPr>
          </w:p>
          <w:p w14:paraId="462E2466" w14:textId="77777777" w:rsidR="00497C95" w:rsidRDefault="00497C95" w:rsidP="00ED3AF9">
            <w:pPr>
              <w:rPr>
                <w:i/>
              </w:rPr>
            </w:pPr>
          </w:p>
          <w:p w14:paraId="73373FBC" w14:textId="77777777" w:rsidR="00497C95" w:rsidRPr="00512847" w:rsidRDefault="00497C95" w:rsidP="00ED3AF9">
            <w:pPr>
              <w:rPr>
                <w:i/>
              </w:rPr>
            </w:pPr>
          </w:p>
        </w:tc>
      </w:tr>
    </w:tbl>
    <w:p w14:paraId="520586C6" w14:textId="77777777" w:rsidR="00074027" w:rsidRPr="00512847" w:rsidRDefault="00074027"/>
    <w:p w14:paraId="39102E00" w14:textId="77777777" w:rsidR="00175DFC" w:rsidRDefault="00175DFC">
      <w:pPr>
        <w:spacing w:after="200" w:line="276" w:lineRule="auto"/>
      </w:pPr>
      <w:r>
        <w:br w:type="page"/>
      </w:r>
    </w:p>
    <w:p w14:paraId="3CC18832" w14:textId="77777777"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14:paraId="055B06D7" w14:textId="77777777" w:rsidTr="00074027">
        <w:trPr>
          <w:trHeight w:val="454"/>
        </w:trPr>
        <w:tc>
          <w:tcPr>
            <w:tcW w:w="9062" w:type="dxa"/>
          </w:tcPr>
          <w:p w14:paraId="6792C9F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14:paraId="05846E97" w14:textId="77777777" w:rsidTr="00074027">
        <w:trPr>
          <w:trHeight w:val="918"/>
        </w:trPr>
        <w:tc>
          <w:tcPr>
            <w:tcW w:w="9062" w:type="dxa"/>
          </w:tcPr>
          <w:p w14:paraId="10220E1F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14:paraId="6AF2C02A" w14:textId="77777777" w:rsidTr="00074027">
        <w:trPr>
          <w:trHeight w:val="12529"/>
        </w:trPr>
        <w:tc>
          <w:tcPr>
            <w:tcW w:w="9062" w:type="dxa"/>
          </w:tcPr>
          <w:p w14:paraId="44935A97" w14:textId="77777777"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14:paraId="6407347C" w14:textId="77777777" w:rsidR="00074027" w:rsidRPr="00512847" w:rsidRDefault="00074027" w:rsidP="00ED3AF9">
            <w:pPr>
              <w:rPr>
                <w:i/>
              </w:rPr>
            </w:pPr>
          </w:p>
          <w:p w14:paraId="03756CE4" w14:textId="77777777" w:rsidR="00074027" w:rsidRPr="00512847" w:rsidRDefault="00074027" w:rsidP="00ED3AF9">
            <w:pPr>
              <w:rPr>
                <w:i/>
              </w:rPr>
            </w:pPr>
          </w:p>
          <w:p w14:paraId="4ADF1343" w14:textId="77777777" w:rsidR="00074027" w:rsidRPr="00512847" w:rsidRDefault="00074027" w:rsidP="00ED3AF9">
            <w:pPr>
              <w:rPr>
                <w:i/>
              </w:rPr>
            </w:pPr>
          </w:p>
        </w:tc>
      </w:tr>
    </w:tbl>
    <w:p w14:paraId="7DC2E864" w14:textId="77777777" w:rsidR="00074027" w:rsidRPr="00512847" w:rsidRDefault="00074027">
      <w:pPr>
        <w:spacing w:after="200" w:line="276" w:lineRule="auto"/>
      </w:pPr>
      <w:r w:rsidRPr="00512847">
        <w:br w:type="page"/>
      </w:r>
    </w:p>
    <w:p w14:paraId="395A3C24" w14:textId="77777777"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0CF94FC6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55C1F5A3" w14:textId="77777777"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14:paraId="7687109A" w14:textId="77777777" w:rsidTr="00A83BDD">
        <w:trPr>
          <w:trHeight w:val="10934"/>
        </w:trPr>
        <w:tc>
          <w:tcPr>
            <w:tcW w:w="9062" w:type="dxa"/>
          </w:tcPr>
          <w:p w14:paraId="53762570" w14:textId="77777777" w:rsidR="00090E9D" w:rsidRPr="00512847" w:rsidRDefault="00090E9D" w:rsidP="00F36A28">
            <w:pPr>
              <w:rPr>
                <w:i/>
              </w:rPr>
            </w:pPr>
          </w:p>
        </w:tc>
      </w:tr>
    </w:tbl>
    <w:p w14:paraId="3694D8C2" w14:textId="77777777" w:rsidR="00090E9D" w:rsidRPr="00512847" w:rsidRDefault="00090E9D" w:rsidP="00090E9D">
      <w:pPr>
        <w:ind w:left="-284"/>
      </w:pPr>
    </w:p>
    <w:p w14:paraId="074C6B36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19B9BD34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059C2B6B" w14:textId="77777777"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533A4BD6" w14:textId="77777777" w:rsidR="00865074" w:rsidRPr="00865074" w:rsidRDefault="00865074" w:rsidP="00865074">
      <w:pPr>
        <w:rPr>
          <w:sz w:val="28"/>
          <w:szCs w:val="28"/>
          <w:vertAlign w:val="subscript"/>
        </w:rPr>
      </w:pPr>
    </w:p>
    <w:p w14:paraId="7E7C31C5" w14:textId="27E0F10B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E08B" w14:textId="77777777" w:rsidR="005D3292" w:rsidRDefault="005D3292" w:rsidP="00090E9D">
      <w:r>
        <w:separator/>
      </w:r>
    </w:p>
  </w:endnote>
  <w:endnote w:type="continuationSeparator" w:id="0">
    <w:p w14:paraId="14CB8EBE" w14:textId="77777777" w:rsidR="005D3292" w:rsidRDefault="005D3292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A9C1" w14:textId="77777777" w:rsidR="005D3292" w:rsidRDefault="005D3292" w:rsidP="00090E9D">
      <w:r>
        <w:separator/>
      </w:r>
    </w:p>
  </w:footnote>
  <w:footnote w:type="continuationSeparator" w:id="0">
    <w:p w14:paraId="334FC57A" w14:textId="77777777" w:rsidR="005D3292" w:rsidRDefault="005D3292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81E" w14:textId="77777777"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64A76C53" wp14:editId="05F3A4B7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5DFC"/>
    <w:rsid w:val="00176B77"/>
    <w:rsid w:val="001A0B6E"/>
    <w:rsid w:val="001A3367"/>
    <w:rsid w:val="001A6C7E"/>
    <w:rsid w:val="001A784A"/>
    <w:rsid w:val="001B2889"/>
    <w:rsid w:val="001B3373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17DA4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90792"/>
    <w:rsid w:val="00497C95"/>
    <w:rsid w:val="004B4FF7"/>
    <w:rsid w:val="004B6E1E"/>
    <w:rsid w:val="004D5EC8"/>
    <w:rsid w:val="004D6628"/>
    <w:rsid w:val="00512847"/>
    <w:rsid w:val="00534EAC"/>
    <w:rsid w:val="0056418F"/>
    <w:rsid w:val="00571933"/>
    <w:rsid w:val="0059618D"/>
    <w:rsid w:val="005D2424"/>
    <w:rsid w:val="005D3292"/>
    <w:rsid w:val="005D7A91"/>
    <w:rsid w:val="005E562B"/>
    <w:rsid w:val="0060732E"/>
    <w:rsid w:val="00636156"/>
    <w:rsid w:val="00640D54"/>
    <w:rsid w:val="0067325B"/>
    <w:rsid w:val="006808C3"/>
    <w:rsid w:val="0068256A"/>
    <w:rsid w:val="006A5831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74040"/>
    <w:rsid w:val="008B4DE5"/>
    <w:rsid w:val="008C22AC"/>
    <w:rsid w:val="008D103F"/>
    <w:rsid w:val="008D17F5"/>
    <w:rsid w:val="008D1F7F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A787D"/>
    <w:rsid w:val="009C4A88"/>
    <w:rsid w:val="00A012C4"/>
    <w:rsid w:val="00A02C9F"/>
    <w:rsid w:val="00A125BE"/>
    <w:rsid w:val="00A37700"/>
    <w:rsid w:val="00A37B27"/>
    <w:rsid w:val="00A41A5C"/>
    <w:rsid w:val="00A52BDC"/>
    <w:rsid w:val="00A55EE2"/>
    <w:rsid w:val="00A60ACC"/>
    <w:rsid w:val="00A97CC1"/>
    <w:rsid w:val="00AC6386"/>
    <w:rsid w:val="00AF0B39"/>
    <w:rsid w:val="00B0339C"/>
    <w:rsid w:val="00B11554"/>
    <w:rsid w:val="00B22578"/>
    <w:rsid w:val="00B46ED6"/>
    <w:rsid w:val="00B62C5A"/>
    <w:rsid w:val="00B6574E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8306A"/>
    <w:rsid w:val="00C83C37"/>
    <w:rsid w:val="00C93CFF"/>
    <w:rsid w:val="00CB1CB8"/>
    <w:rsid w:val="00CC170A"/>
    <w:rsid w:val="00CE63FD"/>
    <w:rsid w:val="00CE6B83"/>
    <w:rsid w:val="00CF6DE8"/>
    <w:rsid w:val="00D01C3E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5503C"/>
    <w:rsid w:val="00E63762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DE79"/>
  <w15:docId w15:val="{27486D7A-75A9-43F0-9038-335D730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3EBC9-1330-41AA-BC55-11AACA3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7-08-31T13:36:00Z</cp:lastPrinted>
  <dcterms:created xsi:type="dcterms:W3CDTF">2023-07-12T12:10:00Z</dcterms:created>
  <dcterms:modified xsi:type="dcterms:W3CDTF">2023-07-12T12:10:00Z</dcterms:modified>
</cp:coreProperties>
</file>